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436933">
            <w:rPr>
              <w:b/>
              <w:color w:val="5B9BD5" w:themeColor="accent1"/>
              <w:sz w:val="72"/>
              <w:szCs w:val="56"/>
            </w:rPr>
            <w:t>KASIM</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580454"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14:anchorId="15D51D54" wp14:editId="2BD2D744">
            <wp:simplePos x="0" y="0"/>
            <wp:positionH relativeFrom="margin">
              <wp:align>left</wp:align>
            </wp:positionH>
            <wp:positionV relativeFrom="paragraph">
              <wp:posOffset>1531241</wp:posOffset>
            </wp:positionV>
            <wp:extent cx="8656433" cy="6029088"/>
            <wp:effectExtent l="0" t="635"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 KASIM FAALİYET.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56433" cy="6029088"/>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80" w:rsidRDefault="00244D80" w:rsidP="00A03CF5">
      <w:r>
        <w:separator/>
      </w:r>
    </w:p>
  </w:endnote>
  <w:endnote w:type="continuationSeparator" w:id="0">
    <w:p w:rsidR="00244D80" w:rsidRDefault="00244D80"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D66A77">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D66A7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80" w:rsidRDefault="00244D80" w:rsidP="00A03CF5">
      <w:r>
        <w:separator/>
      </w:r>
    </w:p>
  </w:footnote>
  <w:footnote w:type="continuationSeparator" w:id="0">
    <w:p w:rsidR="00244D80" w:rsidRDefault="00244D80"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44D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244D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44D8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66EFD"/>
    <w:rsid w:val="001C0097"/>
    <w:rsid w:val="001D0914"/>
    <w:rsid w:val="00225526"/>
    <w:rsid w:val="00225BFB"/>
    <w:rsid w:val="0022684C"/>
    <w:rsid w:val="002407B7"/>
    <w:rsid w:val="00244D80"/>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36933"/>
    <w:rsid w:val="00453A2B"/>
    <w:rsid w:val="004A187D"/>
    <w:rsid w:val="004B444F"/>
    <w:rsid w:val="004B73E8"/>
    <w:rsid w:val="004C6313"/>
    <w:rsid w:val="004D54D7"/>
    <w:rsid w:val="004E163F"/>
    <w:rsid w:val="00521D2A"/>
    <w:rsid w:val="0055480A"/>
    <w:rsid w:val="00555C93"/>
    <w:rsid w:val="00580454"/>
    <w:rsid w:val="00586389"/>
    <w:rsid w:val="005C3A1A"/>
    <w:rsid w:val="005E76D8"/>
    <w:rsid w:val="005F7BEA"/>
    <w:rsid w:val="00602730"/>
    <w:rsid w:val="00604E05"/>
    <w:rsid w:val="00605592"/>
    <w:rsid w:val="00622186"/>
    <w:rsid w:val="00636FD6"/>
    <w:rsid w:val="0065247B"/>
    <w:rsid w:val="0067552F"/>
    <w:rsid w:val="00686AA4"/>
    <w:rsid w:val="006A5259"/>
    <w:rsid w:val="006A57AB"/>
    <w:rsid w:val="006C1456"/>
    <w:rsid w:val="006F434D"/>
    <w:rsid w:val="007243AD"/>
    <w:rsid w:val="00757916"/>
    <w:rsid w:val="00765FD0"/>
    <w:rsid w:val="00771DF7"/>
    <w:rsid w:val="00782EFE"/>
    <w:rsid w:val="007B4947"/>
    <w:rsid w:val="007C4B27"/>
    <w:rsid w:val="007D6063"/>
    <w:rsid w:val="00802C69"/>
    <w:rsid w:val="008078F6"/>
    <w:rsid w:val="0081666D"/>
    <w:rsid w:val="00865D09"/>
    <w:rsid w:val="008812E0"/>
    <w:rsid w:val="008838C5"/>
    <w:rsid w:val="00893CC2"/>
    <w:rsid w:val="008A06F7"/>
    <w:rsid w:val="008B6CA5"/>
    <w:rsid w:val="008B7BC5"/>
    <w:rsid w:val="008C0A39"/>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B6E5B"/>
    <w:rsid w:val="00D45B40"/>
    <w:rsid w:val="00D66A77"/>
    <w:rsid w:val="00D67D28"/>
    <w:rsid w:val="00D70349"/>
    <w:rsid w:val="00D81C18"/>
    <w:rsid w:val="00D8246C"/>
    <w:rsid w:val="00D9590A"/>
    <w:rsid w:val="00D9592C"/>
    <w:rsid w:val="00DB1D8F"/>
    <w:rsid w:val="00DB75BF"/>
    <w:rsid w:val="00DD203D"/>
    <w:rsid w:val="00DD2E8F"/>
    <w:rsid w:val="00DE4E76"/>
    <w:rsid w:val="00DE6404"/>
    <w:rsid w:val="00E03A5C"/>
    <w:rsid w:val="00E33A3B"/>
    <w:rsid w:val="00E50B9F"/>
    <w:rsid w:val="00E76AA6"/>
    <w:rsid w:val="00EB279C"/>
    <w:rsid w:val="00ED5E42"/>
    <w:rsid w:val="00EE7415"/>
    <w:rsid w:val="00F21AA7"/>
    <w:rsid w:val="00F21BE3"/>
    <w:rsid w:val="00F45BBC"/>
    <w:rsid w:val="00F65335"/>
    <w:rsid w:val="00F74CBD"/>
    <w:rsid w:val="00FB0409"/>
    <w:rsid w:val="00FC2738"/>
    <w:rsid w:val="00FE5C97"/>
    <w:rsid w:val="00FE7A07"/>
    <w:rsid w:val="00FF19A2"/>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2F6585"/>
    <w:rsid w:val="003049E5"/>
    <w:rsid w:val="00382F67"/>
    <w:rsid w:val="0045438C"/>
    <w:rsid w:val="004751E9"/>
    <w:rsid w:val="00497B12"/>
    <w:rsid w:val="004A796D"/>
    <w:rsid w:val="005F22E9"/>
    <w:rsid w:val="00607C9F"/>
    <w:rsid w:val="006B0905"/>
    <w:rsid w:val="0070748B"/>
    <w:rsid w:val="00722324"/>
    <w:rsid w:val="007547FD"/>
    <w:rsid w:val="007E549F"/>
    <w:rsid w:val="00885687"/>
    <w:rsid w:val="009378AF"/>
    <w:rsid w:val="0097498E"/>
    <w:rsid w:val="00A94FF9"/>
    <w:rsid w:val="00BB1292"/>
    <w:rsid w:val="00C306B6"/>
    <w:rsid w:val="00C85210"/>
    <w:rsid w:val="00C869B2"/>
    <w:rsid w:val="00CE6868"/>
    <w:rsid w:val="00D00485"/>
    <w:rsid w:val="00D054F2"/>
    <w:rsid w:val="00D653C8"/>
    <w:rsid w:val="00EB284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E56D-E4FA-42DF-A904-571E707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5</cp:revision>
  <cp:lastPrinted>2023-12-28T12:48:00Z</cp:lastPrinted>
  <dcterms:created xsi:type="dcterms:W3CDTF">2023-12-12T06:58:00Z</dcterms:created>
  <dcterms:modified xsi:type="dcterms:W3CDTF">2024-01-10T13:49:00Z</dcterms:modified>
</cp:coreProperties>
</file>